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AB" w:rsidRDefault="003453AB" w:rsidP="00D722B5"/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</w:p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AO Nº0</w:t>
      </w:r>
      <w:r w:rsidR="00940DA3">
        <w:rPr>
          <w:rFonts w:ascii="Arial" w:hAnsi="Arial" w:cs="Arial"/>
          <w:b/>
          <w:sz w:val="28"/>
          <w:szCs w:val="28"/>
        </w:rPr>
        <w:t>3</w:t>
      </w:r>
      <w:r w:rsidR="008848A9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/202</w:t>
      </w:r>
      <w:r w:rsidR="00A233AA">
        <w:rPr>
          <w:rFonts w:ascii="Arial" w:hAnsi="Arial" w:cs="Arial"/>
          <w:b/>
          <w:sz w:val="28"/>
          <w:szCs w:val="28"/>
        </w:rPr>
        <w:t>4</w:t>
      </w: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Pr="002B1EAC" w:rsidRDefault="00DB3140" w:rsidP="00C179C5">
      <w:pPr>
        <w:pStyle w:val="Cabealho"/>
        <w:tabs>
          <w:tab w:val="left" w:pos="708"/>
        </w:tabs>
        <w:spacing w:line="360" w:lineRule="auto"/>
        <w:ind w:left="4140"/>
        <w:jc w:val="both"/>
        <w:rPr>
          <w:rFonts w:ascii="Arial" w:hAnsi="Arial" w:cs="Arial"/>
        </w:rPr>
      </w:pPr>
    </w:p>
    <w:p w:rsidR="00C179C5" w:rsidRDefault="008973A8" w:rsidP="00C179C5">
      <w:pPr>
        <w:pStyle w:val="Cabealho"/>
        <w:tabs>
          <w:tab w:val="left" w:pos="708"/>
        </w:tabs>
        <w:spacing w:line="360" w:lineRule="auto"/>
        <w:ind w:firstLine="2552"/>
        <w:jc w:val="both"/>
        <w:rPr>
          <w:rFonts w:ascii="Arial" w:hAnsi="Arial" w:cs="Arial"/>
        </w:rPr>
      </w:pPr>
      <w:r w:rsidRPr="002B1EAC">
        <w:rPr>
          <w:rFonts w:ascii="Arial" w:hAnsi="Arial" w:cs="Arial"/>
        </w:rPr>
        <w:t>O Vereado</w:t>
      </w:r>
      <w:r w:rsidR="00000B78" w:rsidRPr="002B1EAC">
        <w:rPr>
          <w:rFonts w:ascii="Arial" w:hAnsi="Arial" w:cs="Arial"/>
        </w:rPr>
        <w:t>r</w:t>
      </w:r>
      <w:r w:rsidR="00F8261C">
        <w:rPr>
          <w:rFonts w:ascii="Arial" w:hAnsi="Arial" w:cs="Arial"/>
        </w:rPr>
        <w:t xml:space="preserve"> </w:t>
      </w:r>
      <w:r w:rsidR="004D7C44">
        <w:rPr>
          <w:rFonts w:ascii="Arial" w:hAnsi="Arial" w:cs="Arial"/>
        </w:rPr>
        <w:t>Marcos Roberto Sanches Junior</w:t>
      </w:r>
      <w:r w:rsidR="00F8261C">
        <w:rPr>
          <w:rFonts w:ascii="Arial" w:hAnsi="Arial" w:cs="Arial"/>
        </w:rPr>
        <w:t xml:space="preserve">, </w:t>
      </w:r>
      <w:r w:rsidRPr="002B1EAC">
        <w:rPr>
          <w:rFonts w:ascii="Arial" w:hAnsi="Arial" w:cs="Arial"/>
        </w:rPr>
        <w:t>no uso de suas atribuições regimentais, vem</w:t>
      </w:r>
      <w:r w:rsidR="003F533E" w:rsidRPr="002B1EAC">
        <w:rPr>
          <w:rFonts w:ascii="Arial" w:hAnsi="Arial" w:cs="Arial"/>
        </w:rPr>
        <w:t xml:space="preserve"> respeitosamente indicar ao Executivo Municipal, depois de ouvido o plenário, o seguinte:</w:t>
      </w:r>
      <w:r w:rsidR="00DB34F4">
        <w:rPr>
          <w:rFonts w:ascii="Arial" w:hAnsi="Arial" w:cs="Arial"/>
        </w:rPr>
        <w:t xml:space="preserve"> </w:t>
      </w:r>
    </w:p>
    <w:p w:rsidR="009B0372" w:rsidRDefault="00940DA3" w:rsidP="0076208D">
      <w:pPr>
        <w:pStyle w:val="Cabealho"/>
        <w:tabs>
          <w:tab w:val="left" w:pos="0"/>
        </w:tabs>
        <w:spacing w:line="360" w:lineRule="auto"/>
        <w:ind w:firstLine="2552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Que o E</w:t>
      </w:r>
      <w:r w:rsidRPr="00940DA3">
        <w:rPr>
          <w:rFonts w:ascii="Arial" w:hAnsi="Arial" w:cs="Arial"/>
        </w:rPr>
        <w:t xml:space="preserve">xecutivo </w:t>
      </w:r>
      <w:r>
        <w:rPr>
          <w:rFonts w:ascii="Arial" w:hAnsi="Arial" w:cs="Arial"/>
        </w:rPr>
        <w:t>M</w:t>
      </w:r>
      <w:r w:rsidRPr="00940DA3">
        <w:rPr>
          <w:rFonts w:ascii="Arial" w:hAnsi="Arial" w:cs="Arial"/>
        </w:rPr>
        <w:t>unicipal</w:t>
      </w:r>
      <w:r>
        <w:rPr>
          <w:rFonts w:ascii="Arial" w:hAnsi="Arial" w:cs="Arial"/>
        </w:rPr>
        <w:t xml:space="preserve">, </w:t>
      </w:r>
      <w:r w:rsidR="008848A9">
        <w:rPr>
          <w:rFonts w:ascii="Arial" w:hAnsi="Arial" w:cs="Arial"/>
        </w:rPr>
        <w:t xml:space="preserve">providencie melhorias no final da Rua José Francisco Cuba, Residencial </w:t>
      </w:r>
      <w:proofErr w:type="spellStart"/>
      <w:r w:rsidR="008848A9">
        <w:rPr>
          <w:rFonts w:ascii="Arial" w:hAnsi="Arial" w:cs="Arial"/>
        </w:rPr>
        <w:t>Bella</w:t>
      </w:r>
      <w:proofErr w:type="spellEnd"/>
      <w:r w:rsidR="008848A9">
        <w:rPr>
          <w:rFonts w:ascii="Arial" w:hAnsi="Arial" w:cs="Arial"/>
        </w:rPr>
        <w:t xml:space="preserve"> Casa II, saída para o Bairro </w:t>
      </w:r>
      <w:proofErr w:type="spellStart"/>
      <w:r w:rsidR="008848A9">
        <w:rPr>
          <w:rFonts w:ascii="Arial" w:hAnsi="Arial" w:cs="Arial"/>
        </w:rPr>
        <w:t>Meloca</w:t>
      </w:r>
      <w:proofErr w:type="spellEnd"/>
      <w:r w:rsidR="008848A9">
        <w:rPr>
          <w:rFonts w:ascii="Arial" w:hAnsi="Arial" w:cs="Arial"/>
        </w:rPr>
        <w:t xml:space="preserve"> e Distrito de Jussiara, o local está em péssimas condições, causando inúmeros transtornos aos moradores.   </w:t>
      </w:r>
    </w:p>
    <w:bookmarkEnd w:id="0"/>
    <w:p w:rsidR="004C14B6" w:rsidRDefault="004C14B6" w:rsidP="00C179C5">
      <w:pPr>
        <w:pStyle w:val="Cabealho"/>
        <w:tabs>
          <w:tab w:val="left" w:pos="0"/>
        </w:tabs>
        <w:spacing w:line="360" w:lineRule="auto"/>
        <w:ind w:firstLine="2552"/>
        <w:jc w:val="both"/>
        <w:rPr>
          <w:rFonts w:ascii="Arial" w:hAnsi="Arial" w:cs="Arial"/>
        </w:rPr>
      </w:pPr>
    </w:p>
    <w:p w:rsidR="009B0372" w:rsidRDefault="009B0372" w:rsidP="00C179C5">
      <w:pPr>
        <w:pStyle w:val="Cabealho"/>
        <w:tabs>
          <w:tab w:val="left" w:pos="0"/>
        </w:tabs>
        <w:spacing w:line="360" w:lineRule="auto"/>
        <w:ind w:firstLine="2552"/>
        <w:jc w:val="both"/>
        <w:rPr>
          <w:rFonts w:ascii="Arial" w:hAnsi="Arial" w:cs="Arial"/>
        </w:rPr>
      </w:pPr>
      <w:r>
        <w:rPr>
          <w:rFonts w:ascii="Arial" w:hAnsi="Arial" w:cs="Arial"/>
        </w:rPr>
        <w:t>Kaloré</w:t>
      </w:r>
      <w:r w:rsidR="00B22562">
        <w:rPr>
          <w:rFonts w:ascii="Arial" w:hAnsi="Arial" w:cs="Arial"/>
        </w:rPr>
        <w:t>,</w:t>
      </w:r>
      <w:proofErr w:type="gramStart"/>
      <w:r w:rsidR="00B225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="008848A9">
        <w:rPr>
          <w:rFonts w:ascii="Arial" w:hAnsi="Arial" w:cs="Arial"/>
        </w:rPr>
        <w:t>09 de Dezembro</w:t>
      </w:r>
      <w:r w:rsidR="00DB34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487F75">
        <w:rPr>
          <w:rFonts w:ascii="Arial" w:hAnsi="Arial" w:cs="Arial"/>
        </w:rPr>
        <w:t>4</w:t>
      </w:r>
    </w:p>
    <w:p w:rsidR="009B0372" w:rsidRDefault="009B0372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9B0372" w:rsidRDefault="009B0372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9B0372" w:rsidRDefault="009B0372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A97BF2" w:rsidRDefault="00221D93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ROBERTO SANCHES JUNIOR</w:t>
      </w:r>
    </w:p>
    <w:p w:rsidR="00DB3140" w:rsidRDefault="00DB3140" w:rsidP="00DB3140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Autor</w:t>
      </w:r>
    </w:p>
    <w:p w:rsidR="00DB3140" w:rsidRPr="00D722B5" w:rsidRDefault="00DB3140" w:rsidP="00D722B5"/>
    <w:sectPr w:rsidR="00DB3140" w:rsidRPr="00D722B5" w:rsidSect="009D0120">
      <w:headerReference w:type="default" r:id="rId8"/>
      <w:pgSz w:w="11906" w:h="16838"/>
      <w:pgMar w:top="1417" w:right="1286" w:bottom="899" w:left="1701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BD" w:rsidRDefault="00A376BD" w:rsidP="00C70AA8">
      <w:r>
        <w:separator/>
      </w:r>
    </w:p>
  </w:endnote>
  <w:endnote w:type="continuationSeparator" w:id="0">
    <w:p w:rsidR="00A376BD" w:rsidRDefault="00A376BD" w:rsidP="00C7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BD" w:rsidRDefault="00A376BD" w:rsidP="00C70AA8">
      <w:r>
        <w:separator/>
      </w:r>
    </w:p>
  </w:footnote>
  <w:footnote w:type="continuationSeparator" w:id="0">
    <w:p w:rsidR="00A376BD" w:rsidRDefault="00A376BD" w:rsidP="00C7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20" w:rsidRDefault="00B22562" w:rsidP="009D0120"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14300</wp:posOffset>
              </wp:positionV>
              <wp:extent cx="5027295" cy="1356995"/>
              <wp:effectExtent l="9525" t="9525" r="1143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7295" cy="1356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>
                          <w:pPr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>CAMARA MUNICIPAL DE KALORÉ</w:t>
                          </w:r>
                        </w:p>
                        <w:p w:rsidR="009D012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u w:val="single"/>
                            </w:rPr>
                            <w:t>ESTADO DO PARANÁ</w:t>
                          </w:r>
                        </w:p>
                        <w:p w:rsidR="009D0120" w:rsidRPr="00D609C4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:rsidR="009D0120" w:rsidRPr="00B9327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NPJ: 01.601.416/0001-28</w:t>
                          </w:r>
                        </w:p>
                        <w:p w:rsidR="009D0120" w:rsidRPr="00D609C4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9D0120" w:rsidRDefault="009D0120" w:rsidP="009D012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93270">
                            <w:rPr>
                              <w:b/>
                              <w:bCs/>
                            </w:rPr>
                            <w:t>FONE/FAX: (43) 3453-1</w:t>
                          </w:r>
                          <w:r>
                            <w:rPr>
                              <w:b/>
                              <w:bCs/>
                            </w:rPr>
                            <w:t>221</w:t>
                          </w:r>
                        </w:p>
                        <w:p w:rsidR="009D0120" w:rsidRPr="00B9327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9327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amara_kalore@hotmail.com</w:t>
                          </w:r>
                        </w:p>
                        <w:p w:rsidR="009D0120" w:rsidRDefault="009D0120" w:rsidP="009D0120">
                          <w:r>
                            <w:rPr>
                              <w:rFonts w:ascii="Copperplate Gothic Light" w:hAnsi="Copperplate Gothic Light"/>
                              <w:sz w:val="17"/>
                            </w:rPr>
                            <w:t xml:space="preserve">Praça Francisco Lemes Gonçalves, 267 – Centro - CEP 86920-000 -Kaloré - P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9pt;width:395.85pt;height:10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" strokecolor="white">
              <v:fill opacity="0"/>
              <v:textbox>
                <w:txbxContent>
                  <w:p w:rsidR="009D0120" w:rsidRDefault="009D0120" w:rsidP="009D0120">
                    <w:pPr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CAMARA MUNICIPAL DE KALORÉ</w:t>
                    </w:r>
                  </w:p>
                  <w:p w:rsidR="009D0120" w:rsidRDefault="009D0120" w:rsidP="009D0120">
                    <w:pPr>
                      <w:jc w:val="center"/>
                      <w:rPr>
                        <w:b/>
                        <w:bCs/>
                        <w:sz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u w:val="single"/>
                      </w:rPr>
                      <w:t>ESTADO DO PARANÁ</w:t>
                    </w:r>
                  </w:p>
                  <w:p w:rsidR="009D0120" w:rsidRPr="00D609C4" w:rsidRDefault="009D0120" w:rsidP="009D0120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u w:val="single"/>
                      </w:rPr>
                    </w:pPr>
                  </w:p>
                  <w:p w:rsidR="009D0120" w:rsidRPr="00B93270" w:rsidRDefault="009D0120" w:rsidP="009D0120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CNPJ: 01.601.416/0001-28</w:t>
                    </w:r>
                  </w:p>
                  <w:p w:rsidR="009D0120" w:rsidRPr="00D609C4" w:rsidRDefault="009D0120" w:rsidP="009D0120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9D0120" w:rsidRDefault="009D0120" w:rsidP="009D0120">
                    <w:pPr>
                      <w:jc w:val="center"/>
                      <w:rPr>
                        <w:b/>
                        <w:bCs/>
                      </w:rPr>
                    </w:pPr>
                    <w:r w:rsidRPr="00B93270">
                      <w:rPr>
                        <w:b/>
                        <w:bCs/>
                      </w:rPr>
                      <w:t>FONE/FAX: (43) 3453-1</w:t>
                    </w:r>
                    <w:r>
                      <w:rPr>
                        <w:b/>
                        <w:bCs/>
                      </w:rPr>
                      <w:t>221</w:t>
                    </w:r>
                  </w:p>
                  <w:p w:rsidR="009D0120" w:rsidRPr="00B93270" w:rsidRDefault="009D0120" w:rsidP="009D012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93270">
                      <w:rPr>
                        <w:b/>
                        <w:bCs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camara_kalore@hotmail.com</w:t>
                    </w:r>
                  </w:p>
                  <w:p w:rsidR="009D0120" w:rsidRDefault="009D0120" w:rsidP="009D0120">
                    <w:r>
                      <w:rPr>
                        <w:rFonts w:ascii="Copperplate Gothic Light" w:hAnsi="Copperplate Gothic Light"/>
                        <w:sz w:val="17"/>
                      </w:rPr>
                      <w:t xml:space="preserve">Praça Francisco Lemes Gonçalves, 267 – Centro - CEP 86920-000 -Kaloré - PR.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6400800" cy="1600200"/>
              <wp:effectExtent l="9525" t="9525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0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>
                          <w:r>
                            <w:object w:dxaOrig="5656" w:dyaOrig="619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10.3pt;height:122.95pt" o:ole="" filled="t" fillcolor="yellow">
                                <v:imagedata r:id="rId1" o:title=""/>
                              </v:shape>
                              <o:OLEObject Type="Embed" ProgID="MSPhotoEd.3" ShapeID="_x0000_i1025" DrawAspect="Content" ObjectID="_1795246908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36pt;margin-top:0;width:7in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" strokecolor="white">
              <v:fill opacity="0"/>
              <v:textbox>
                <w:txbxContent>
                  <w:p w:rsidR="009D0120" w:rsidRDefault="009D0120" w:rsidP="009D0120">
                    <w:r>
                      <w:object w:dxaOrig="5656" w:dyaOrig="6194">
                        <v:shape id="_x0000_i1025" type="#_x0000_t75" style="width:110.3pt;height:122.95pt" o:ole="" filled="t" fillcolor="yellow">
                          <v:imagedata r:id="rId3" o:title=""/>
                        </v:shape>
                        <o:OLEObject Type="Embed" ProgID="MSPhotoEd.3" ShapeID="_x0000_i1025" DrawAspect="Content" ObjectID="_1756533587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B40DD4" w:rsidRDefault="00B22562" w:rsidP="009D0120">
    <w:pPr>
      <w:tabs>
        <w:tab w:val="left" w:pos="3700"/>
      </w:tabs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576195</wp:posOffset>
              </wp:positionV>
              <wp:extent cx="6400800" cy="276225"/>
              <wp:effectExtent l="9525" t="5080" r="9525" b="139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36pt;margin-top:-202.85pt;width:7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" strokecolor="white">
              <v:fill opacity="0"/>
              <v:textbox style="mso-fit-shape-to-text:t">
                <w:txbxContent>
                  <w:p w:rsidR="009D0120" w:rsidRDefault="009D0120" w:rsidP="009D0120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AB"/>
    <w:rsid w:val="00000B78"/>
    <w:rsid w:val="0000201C"/>
    <w:rsid w:val="00006E22"/>
    <w:rsid w:val="00051B1A"/>
    <w:rsid w:val="00054329"/>
    <w:rsid w:val="00067361"/>
    <w:rsid w:val="00067FC5"/>
    <w:rsid w:val="00071231"/>
    <w:rsid w:val="0008169D"/>
    <w:rsid w:val="00082260"/>
    <w:rsid w:val="00084438"/>
    <w:rsid w:val="00084667"/>
    <w:rsid w:val="000A253F"/>
    <w:rsid w:val="000D7D80"/>
    <w:rsid w:val="000F57A8"/>
    <w:rsid w:val="001027E7"/>
    <w:rsid w:val="001118A1"/>
    <w:rsid w:val="001156E7"/>
    <w:rsid w:val="0011651C"/>
    <w:rsid w:val="00135503"/>
    <w:rsid w:val="001376B5"/>
    <w:rsid w:val="0015186C"/>
    <w:rsid w:val="00152A4C"/>
    <w:rsid w:val="001736D9"/>
    <w:rsid w:val="00176F38"/>
    <w:rsid w:val="001A1635"/>
    <w:rsid w:val="001B71ED"/>
    <w:rsid w:val="001D0A3B"/>
    <w:rsid w:val="001E2713"/>
    <w:rsid w:val="001F087D"/>
    <w:rsid w:val="001F4974"/>
    <w:rsid w:val="00203C4F"/>
    <w:rsid w:val="00221D93"/>
    <w:rsid w:val="00225488"/>
    <w:rsid w:val="002358AB"/>
    <w:rsid w:val="00240B4A"/>
    <w:rsid w:val="002546D1"/>
    <w:rsid w:val="002823AF"/>
    <w:rsid w:val="00295477"/>
    <w:rsid w:val="002A151B"/>
    <w:rsid w:val="002A7184"/>
    <w:rsid w:val="002B1EAC"/>
    <w:rsid w:val="002B6DE2"/>
    <w:rsid w:val="002C03C1"/>
    <w:rsid w:val="002D0D67"/>
    <w:rsid w:val="002E1566"/>
    <w:rsid w:val="002E3EDC"/>
    <w:rsid w:val="002F78C2"/>
    <w:rsid w:val="00306AEF"/>
    <w:rsid w:val="00332C1C"/>
    <w:rsid w:val="00340817"/>
    <w:rsid w:val="003453AB"/>
    <w:rsid w:val="00357957"/>
    <w:rsid w:val="00396403"/>
    <w:rsid w:val="003B0E8B"/>
    <w:rsid w:val="003D01EF"/>
    <w:rsid w:val="003D11CA"/>
    <w:rsid w:val="003D37D5"/>
    <w:rsid w:val="003E5941"/>
    <w:rsid w:val="003F533E"/>
    <w:rsid w:val="004048AD"/>
    <w:rsid w:val="004258F4"/>
    <w:rsid w:val="00426809"/>
    <w:rsid w:val="004336AB"/>
    <w:rsid w:val="00443397"/>
    <w:rsid w:val="00447275"/>
    <w:rsid w:val="00453EC0"/>
    <w:rsid w:val="00476218"/>
    <w:rsid w:val="00487F75"/>
    <w:rsid w:val="00491DF4"/>
    <w:rsid w:val="004942EF"/>
    <w:rsid w:val="0049730B"/>
    <w:rsid w:val="004B6EFA"/>
    <w:rsid w:val="004B79A4"/>
    <w:rsid w:val="004C14B6"/>
    <w:rsid w:val="004C7F85"/>
    <w:rsid w:val="004D2970"/>
    <w:rsid w:val="004D7C44"/>
    <w:rsid w:val="004F5A2E"/>
    <w:rsid w:val="004F7EF1"/>
    <w:rsid w:val="00515457"/>
    <w:rsid w:val="005170EE"/>
    <w:rsid w:val="005214AE"/>
    <w:rsid w:val="00522319"/>
    <w:rsid w:val="00533F64"/>
    <w:rsid w:val="00545BBE"/>
    <w:rsid w:val="005777D2"/>
    <w:rsid w:val="0058388B"/>
    <w:rsid w:val="00584505"/>
    <w:rsid w:val="00595A0D"/>
    <w:rsid w:val="005C4CF0"/>
    <w:rsid w:val="00605B1D"/>
    <w:rsid w:val="00616F83"/>
    <w:rsid w:val="00616FAF"/>
    <w:rsid w:val="0062451A"/>
    <w:rsid w:val="00626062"/>
    <w:rsid w:val="00676D63"/>
    <w:rsid w:val="00681087"/>
    <w:rsid w:val="006A4A66"/>
    <w:rsid w:val="006A630E"/>
    <w:rsid w:val="006B5C3F"/>
    <w:rsid w:val="006C37AA"/>
    <w:rsid w:val="006D0C6E"/>
    <w:rsid w:val="006D4911"/>
    <w:rsid w:val="006E0A96"/>
    <w:rsid w:val="006E361D"/>
    <w:rsid w:val="007020EA"/>
    <w:rsid w:val="00712F4C"/>
    <w:rsid w:val="00722346"/>
    <w:rsid w:val="007256B7"/>
    <w:rsid w:val="00733D7D"/>
    <w:rsid w:val="0076208D"/>
    <w:rsid w:val="00762B55"/>
    <w:rsid w:val="007644D7"/>
    <w:rsid w:val="00777297"/>
    <w:rsid w:val="00794B77"/>
    <w:rsid w:val="00797BA0"/>
    <w:rsid w:val="007C3CFA"/>
    <w:rsid w:val="007D2A67"/>
    <w:rsid w:val="007E3A39"/>
    <w:rsid w:val="00806D7D"/>
    <w:rsid w:val="00810077"/>
    <w:rsid w:val="00812B96"/>
    <w:rsid w:val="008525FF"/>
    <w:rsid w:val="00867173"/>
    <w:rsid w:val="00873C53"/>
    <w:rsid w:val="008848A9"/>
    <w:rsid w:val="00885A7F"/>
    <w:rsid w:val="00893915"/>
    <w:rsid w:val="008973A8"/>
    <w:rsid w:val="008A55BE"/>
    <w:rsid w:val="008C6E58"/>
    <w:rsid w:val="008D381D"/>
    <w:rsid w:val="008D67FB"/>
    <w:rsid w:val="008F5C74"/>
    <w:rsid w:val="0090462F"/>
    <w:rsid w:val="009326D9"/>
    <w:rsid w:val="00940DA3"/>
    <w:rsid w:val="00944F92"/>
    <w:rsid w:val="009837C2"/>
    <w:rsid w:val="00985340"/>
    <w:rsid w:val="00985E4B"/>
    <w:rsid w:val="009932DD"/>
    <w:rsid w:val="009A7B31"/>
    <w:rsid w:val="009B0372"/>
    <w:rsid w:val="009B33D8"/>
    <w:rsid w:val="009D0120"/>
    <w:rsid w:val="009D1198"/>
    <w:rsid w:val="009F79E2"/>
    <w:rsid w:val="00A13EC1"/>
    <w:rsid w:val="00A155E1"/>
    <w:rsid w:val="00A233AA"/>
    <w:rsid w:val="00A25DC9"/>
    <w:rsid w:val="00A32DF2"/>
    <w:rsid w:val="00A376BD"/>
    <w:rsid w:val="00A90AFD"/>
    <w:rsid w:val="00A97BF2"/>
    <w:rsid w:val="00AA3AD0"/>
    <w:rsid w:val="00AB19FC"/>
    <w:rsid w:val="00AF2E54"/>
    <w:rsid w:val="00B00290"/>
    <w:rsid w:val="00B04CF6"/>
    <w:rsid w:val="00B171FF"/>
    <w:rsid w:val="00B22562"/>
    <w:rsid w:val="00B41191"/>
    <w:rsid w:val="00B50588"/>
    <w:rsid w:val="00B67526"/>
    <w:rsid w:val="00B67CED"/>
    <w:rsid w:val="00B77FF7"/>
    <w:rsid w:val="00BB1C96"/>
    <w:rsid w:val="00BC47FC"/>
    <w:rsid w:val="00BF53C3"/>
    <w:rsid w:val="00C179C5"/>
    <w:rsid w:val="00C23F90"/>
    <w:rsid w:val="00C47613"/>
    <w:rsid w:val="00C70AA8"/>
    <w:rsid w:val="00C718FA"/>
    <w:rsid w:val="00C719B9"/>
    <w:rsid w:val="00C72203"/>
    <w:rsid w:val="00CA67F3"/>
    <w:rsid w:val="00CB2A09"/>
    <w:rsid w:val="00CC6040"/>
    <w:rsid w:val="00CD3032"/>
    <w:rsid w:val="00D03E91"/>
    <w:rsid w:val="00D05833"/>
    <w:rsid w:val="00D114D7"/>
    <w:rsid w:val="00D32CC6"/>
    <w:rsid w:val="00D351D2"/>
    <w:rsid w:val="00D35E7B"/>
    <w:rsid w:val="00D47D93"/>
    <w:rsid w:val="00D542DB"/>
    <w:rsid w:val="00D63F35"/>
    <w:rsid w:val="00D67908"/>
    <w:rsid w:val="00D722B5"/>
    <w:rsid w:val="00D73DE8"/>
    <w:rsid w:val="00D833CE"/>
    <w:rsid w:val="00D9394E"/>
    <w:rsid w:val="00D9617D"/>
    <w:rsid w:val="00DA0FB5"/>
    <w:rsid w:val="00DB3140"/>
    <w:rsid w:val="00DB34F4"/>
    <w:rsid w:val="00DB4C29"/>
    <w:rsid w:val="00DB54EF"/>
    <w:rsid w:val="00DD2B15"/>
    <w:rsid w:val="00DD2E91"/>
    <w:rsid w:val="00DD5D41"/>
    <w:rsid w:val="00DF2AEC"/>
    <w:rsid w:val="00DF5643"/>
    <w:rsid w:val="00E028FE"/>
    <w:rsid w:val="00E11B09"/>
    <w:rsid w:val="00E30772"/>
    <w:rsid w:val="00E51EE6"/>
    <w:rsid w:val="00E550FB"/>
    <w:rsid w:val="00E66123"/>
    <w:rsid w:val="00E73CC6"/>
    <w:rsid w:val="00E811B9"/>
    <w:rsid w:val="00E82561"/>
    <w:rsid w:val="00E91FFA"/>
    <w:rsid w:val="00EC6F27"/>
    <w:rsid w:val="00EE4FAC"/>
    <w:rsid w:val="00F05E79"/>
    <w:rsid w:val="00F23A4F"/>
    <w:rsid w:val="00F35609"/>
    <w:rsid w:val="00F35625"/>
    <w:rsid w:val="00F4029E"/>
    <w:rsid w:val="00F43975"/>
    <w:rsid w:val="00F5057E"/>
    <w:rsid w:val="00F72E6A"/>
    <w:rsid w:val="00F81887"/>
    <w:rsid w:val="00F8261C"/>
    <w:rsid w:val="00F84FAA"/>
    <w:rsid w:val="00F94B36"/>
    <w:rsid w:val="00FB483A"/>
    <w:rsid w:val="00FC66D2"/>
    <w:rsid w:val="00FE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link w:val="Ttulo1Char"/>
    <w:qFormat/>
    <w:rsid w:val="00B50588"/>
    <w:pPr>
      <w:spacing w:line="276" w:lineRule="auto"/>
      <w:jc w:val="center"/>
      <w:outlineLvl w:val="0"/>
    </w:pPr>
    <w:rPr>
      <w:rFonts w:eastAsia="Calibri"/>
      <w:b/>
      <w:bCs/>
      <w:lang w:eastAsia="en-US"/>
    </w:rPr>
  </w:style>
  <w:style w:type="character" w:customStyle="1" w:styleId="Ttulo1Char">
    <w:name w:val="Título 1 Char"/>
    <w:basedOn w:val="Fontepargpadro"/>
    <w:link w:val="Ttulo11"/>
    <w:qFormat/>
    <w:rsid w:val="00B50588"/>
    <w:rPr>
      <w:rFonts w:ascii="Times New Roman" w:eastAsia="Calibri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link w:val="Ttulo1Char"/>
    <w:qFormat/>
    <w:rsid w:val="00B50588"/>
    <w:pPr>
      <w:spacing w:line="276" w:lineRule="auto"/>
      <w:jc w:val="center"/>
      <w:outlineLvl w:val="0"/>
    </w:pPr>
    <w:rPr>
      <w:rFonts w:eastAsia="Calibri"/>
      <w:b/>
      <w:bCs/>
      <w:lang w:eastAsia="en-US"/>
    </w:rPr>
  </w:style>
  <w:style w:type="character" w:customStyle="1" w:styleId="Ttulo1Char">
    <w:name w:val="Título 1 Char"/>
    <w:basedOn w:val="Fontepargpadro"/>
    <w:link w:val="Ttulo11"/>
    <w:qFormat/>
    <w:rsid w:val="00B50588"/>
    <w:rPr>
      <w:rFonts w:ascii="Times New Roman" w:eastAsia="Calibri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0758-1495-4E42-B9CC-5667B183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liente</cp:lastModifiedBy>
  <cp:revision>4</cp:revision>
  <cp:lastPrinted>2024-12-09T13:55:00Z</cp:lastPrinted>
  <dcterms:created xsi:type="dcterms:W3CDTF">2024-12-09T13:54:00Z</dcterms:created>
  <dcterms:modified xsi:type="dcterms:W3CDTF">2024-12-09T13:55:00Z</dcterms:modified>
</cp:coreProperties>
</file>